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C8772C" w:rsidRDefault="002C38D0" w:rsidP="00EE6AFE">
      <w:pPr>
        <w:pStyle w:val="Kop5"/>
      </w:pPr>
      <w:r>
        <w:lastRenderedPageBreak/>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3442232F" w14:textId="7F710989" w:rsidR="00C8772C"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5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Dtbou+MAIAAFsEAAAOAAAAAAAAAAAAAAAAAC4CAABk&#10;cnMvZTJvRG9jLnhtbFBLAQItABQABgAIAAAAIQDKCzcB3AAAAAUBAAAPAAAAAAAAAAAAAAAAAIoE&#10;AABkcnMvZG93bnJldi54bWxQSwUGAAAAAAQABADzAAAAkwU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3442232F" w14:textId="7F710989" w:rsidR="00C8772C"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684C93D2"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